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00" w:lineRule="exact"/>
        <w:rPr>
          <w:rFonts w:hint="eastAsia" w:ascii="黑体" w:hAnsi="黑体" w:eastAsia="黑体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kern w:val="0"/>
          <w:sz w:val="32"/>
          <w:szCs w:val="32"/>
        </w:rPr>
        <w:t>附件</w:t>
      </w:r>
      <w:r>
        <w:rPr>
          <w:rFonts w:hint="eastAsia" w:ascii="黑体" w:hAnsi="黑体" w:eastAsia="黑体"/>
          <w:kern w:val="0"/>
          <w:sz w:val="32"/>
          <w:szCs w:val="32"/>
          <w:lang w:val="en-US" w:eastAsia="zh-CN"/>
        </w:rPr>
        <w:t>2</w:t>
      </w:r>
      <w:bookmarkStart w:id="0" w:name="_GoBack"/>
      <w:bookmarkEnd w:id="0"/>
    </w:p>
    <w:p>
      <w:pPr>
        <w:snapToGrid w:val="0"/>
        <w:spacing w:line="540" w:lineRule="exact"/>
        <w:ind w:left="-283" w:leftChars="-135" w:right="-50" w:rightChars="-24" w:firstLine="230" w:firstLineChars="64"/>
        <w:jc w:val="center"/>
        <w:rPr>
          <w:rFonts w:ascii="方正小标宋简体" w:hAnsi="宋体" w:eastAsia="方正小标宋简体"/>
          <w:sz w:val="36"/>
          <w:szCs w:val="36"/>
        </w:rPr>
      </w:pPr>
      <w:r>
        <w:rPr>
          <w:rFonts w:hint="eastAsia" w:ascii="方正小标宋简体" w:hAnsi="宋体" w:eastAsia="方正小标宋简体"/>
          <w:sz w:val="36"/>
          <w:szCs w:val="36"/>
        </w:rPr>
        <w:t>年安徽省乡村医生定向委托培养服务志愿表</w:t>
      </w:r>
    </w:p>
    <w:p>
      <w:pPr>
        <w:snapToGrid w:val="0"/>
        <w:spacing w:line="240" w:lineRule="exact"/>
        <w:ind w:left="-283" w:leftChars="-135" w:right="-50" w:rightChars="-24" w:firstLine="230" w:firstLineChars="64"/>
        <w:jc w:val="center"/>
        <w:rPr>
          <w:rFonts w:ascii="方正小标宋简体" w:hAnsi="宋体" w:eastAsia="方正小标宋简体"/>
          <w:sz w:val="36"/>
          <w:szCs w:val="36"/>
        </w:rPr>
      </w:pPr>
    </w:p>
    <w:p>
      <w:pPr>
        <w:spacing w:line="360" w:lineRule="exact"/>
        <w:jc w:val="right"/>
        <w:rPr>
          <w:rFonts w:ascii="仿宋_GB2312" w:hAnsi="宋体" w:eastAsia="仿宋_GB2312"/>
          <w:b/>
          <w:sz w:val="24"/>
        </w:rPr>
      </w:pPr>
      <w:r>
        <w:rPr>
          <w:rFonts w:hint="eastAsia" w:ascii="仿宋_GB2312" w:hAnsi="宋体" w:eastAsia="仿宋_GB2312"/>
          <w:b/>
          <w:sz w:val="24"/>
        </w:rPr>
        <w:t>填表时间：       年     月     日</w:t>
      </w:r>
    </w:p>
    <w:tbl>
      <w:tblPr>
        <w:tblStyle w:val="8"/>
        <w:tblW w:w="98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4"/>
        <w:gridCol w:w="282"/>
        <w:gridCol w:w="857"/>
        <w:gridCol w:w="1538"/>
        <w:gridCol w:w="7"/>
        <w:gridCol w:w="719"/>
        <w:gridCol w:w="1325"/>
        <w:gridCol w:w="784"/>
        <w:gridCol w:w="847"/>
        <w:gridCol w:w="19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7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pacing w:val="47"/>
                <w:kern w:val="0"/>
                <w:sz w:val="24"/>
              </w:rPr>
              <w:t xml:space="preserve">姓 </w:t>
            </w:r>
            <w:r>
              <w:rPr>
                <w:rFonts w:hint="eastAsia" w:ascii="仿宋_GB2312" w:hAnsi="宋体" w:eastAsia="仿宋_GB2312"/>
                <w:bCs/>
                <w:kern w:val="0"/>
                <w:sz w:val="24"/>
              </w:rPr>
              <w:t>名</w:t>
            </w:r>
          </w:p>
        </w:tc>
        <w:tc>
          <w:tcPr>
            <w:tcW w:w="2677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2051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出生日期</w:t>
            </w:r>
          </w:p>
        </w:tc>
        <w:tc>
          <w:tcPr>
            <w:tcW w:w="3605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7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bCs/>
                <w:spacing w:val="47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pacing w:val="47"/>
                <w:kern w:val="0"/>
                <w:sz w:val="24"/>
              </w:rPr>
              <w:t>性 别</w:t>
            </w:r>
          </w:p>
        </w:tc>
        <w:tc>
          <w:tcPr>
            <w:tcW w:w="11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bCs/>
                <w:spacing w:val="47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pacing w:val="47"/>
                <w:kern w:val="0"/>
                <w:sz w:val="24"/>
              </w:rPr>
              <w:t>民  族</w:t>
            </w:r>
          </w:p>
        </w:tc>
        <w:tc>
          <w:tcPr>
            <w:tcW w:w="20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bCs/>
                <w:spacing w:val="47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pacing w:val="47"/>
                <w:kern w:val="0"/>
                <w:sz w:val="24"/>
              </w:rPr>
              <w:t>户籍</w:t>
            </w:r>
          </w:p>
        </w:tc>
        <w:tc>
          <w:tcPr>
            <w:tcW w:w="28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7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证件类型</w:t>
            </w:r>
          </w:p>
        </w:tc>
        <w:tc>
          <w:tcPr>
            <w:tcW w:w="11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证件编号</w:t>
            </w:r>
          </w:p>
        </w:tc>
        <w:tc>
          <w:tcPr>
            <w:tcW w:w="56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7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家庭住址</w:t>
            </w:r>
          </w:p>
        </w:tc>
        <w:tc>
          <w:tcPr>
            <w:tcW w:w="472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16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是否建档立卡贫困家庭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numPr>
                <w:ilvl w:val="0"/>
                <w:numId w:val="1"/>
              </w:numPr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是  □ 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147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手机号码</w:t>
            </w:r>
          </w:p>
        </w:tc>
        <w:tc>
          <w:tcPr>
            <w:tcW w:w="26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20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电子邮件</w:t>
            </w:r>
          </w:p>
        </w:tc>
        <w:tc>
          <w:tcPr>
            <w:tcW w:w="36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rPr>
                <w:rFonts w:ascii="仿宋_GB2312" w:hAnsi="宋体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47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kern w:val="0"/>
                <w:sz w:val="24"/>
              </w:rPr>
              <w:t>毕业学校</w:t>
            </w:r>
          </w:p>
        </w:tc>
        <w:tc>
          <w:tcPr>
            <w:tcW w:w="26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20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高考考生号</w:t>
            </w:r>
          </w:p>
        </w:tc>
        <w:tc>
          <w:tcPr>
            <w:tcW w:w="36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7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kern w:val="0"/>
                <w:sz w:val="24"/>
              </w:rPr>
              <w:t>父  亲</w:t>
            </w:r>
          </w:p>
        </w:tc>
        <w:tc>
          <w:tcPr>
            <w:tcW w:w="34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bCs/>
                <w:kern w:val="0"/>
                <w:sz w:val="24"/>
              </w:rPr>
            </w:pP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手机号码</w:t>
            </w:r>
          </w:p>
        </w:tc>
        <w:tc>
          <w:tcPr>
            <w:tcW w:w="36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ind w:left="109"/>
              <w:rPr>
                <w:rFonts w:ascii="仿宋_GB2312" w:hAnsi="宋体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7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kern w:val="0"/>
                <w:sz w:val="24"/>
              </w:rPr>
              <w:t>母  亲</w:t>
            </w:r>
          </w:p>
        </w:tc>
        <w:tc>
          <w:tcPr>
            <w:tcW w:w="34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bCs/>
                <w:kern w:val="0"/>
                <w:sz w:val="24"/>
              </w:rPr>
            </w:pP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手机号码</w:t>
            </w:r>
          </w:p>
        </w:tc>
        <w:tc>
          <w:tcPr>
            <w:tcW w:w="36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7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kern w:val="0"/>
                <w:sz w:val="24"/>
              </w:rPr>
              <w:t>院校志愿</w:t>
            </w:r>
          </w:p>
        </w:tc>
        <w:tc>
          <w:tcPr>
            <w:tcW w:w="833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7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kern w:val="0"/>
                <w:sz w:val="24"/>
              </w:rPr>
              <w:t>专业志愿</w:t>
            </w:r>
          </w:p>
        </w:tc>
        <w:tc>
          <w:tcPr>
            <w:tcW w:w="833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13"/>
              <w:numPr>
                <w:ilvl w:val="0"/>
                <w:numId w:val="2"/>
              </w:numPr>
              <w:ind w:firstLineChars="0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 xml:space="preserve">  临床专业  □  中医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  <w:jc w:val="center"/>
        </w:trPr>
        <w:tc>
          <w:tcPr>
            <w:tcW w:w="1756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定向服务意向</w:t>
            </w:r>
          </w:p>
        </w:tc>
        <w:tc>
          <w:tcPr>
            <w:tcW w:w="8051" w:type="dxa"/>
            <w:gridSpan w:val="8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ind w:firstLine="720" w:firstLineChars="300"/>
              <w:rPr>
                <w:rFonts w:ascii="仿宋_GB2312" w:hAnsi="宋体" w:eastAsia="仿宋_GB2312"/>
                <w:bCs/>
                <w:sz w:val="24"/>
                <w:u w:val="single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县（市、区）       乡镇      村卫生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80" w:hRule="atLeast"/>
          <w:jc w:val="center"/>
        </w:trPr>
        <w:tc>
          <w:tcPr>
            <w:tcW w:w="9807" w:type="dxa"/>
            <w:gridSpan w:val="10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</w:tcPr>
          <w:p>
            <w:pPr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个人定向服务声明：</w:t>
            </w:r>
          </w:p>
          <w:p>
            <w:pPr>
              <w:ind w:firstLine="470" w:firstLineChars="196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本人愿意参加乡村医生定向委托培养项目，毕业后定向到县（市、区）乡镇村卫生室（社区卫生服务中心）服务，服务时间不少于6年。</w:t>
            </w:r>
          </w:p>
          <w:p>
            <w:pPr>
              <w:ind w:firstLine="470" w:firstLineChars="196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 xml:space="preserve">                    个人签名：              监护人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4877" w:type="dxa"/>
            <w:gridSpan w:val="6"/>
            <w:tcBorders>
              <w:top w:val="single" w:color="auto" w:sz="4" w:space="0"/>
              <w:left w:val="single" w:color="auto" w:sz="8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bCs/>
                <w:w w:val="80"/>
                <w:sz w:val="28"/>
                <w:szCs w:val="22"/>
              </w:rPr>
            </w:pPr>
            <w:r>
              <w:rPr>
                <w:rFonts w:hint="eastAsia" w:ascii="仿宋_GB2312" w:hAnsi="宋体" w:eastAsia="仿宋_GB2312"/>
                <w:bCs/>
                <w:w w:val="80"/>
                <w:sz w:val="28"/>
                <w:szCs w:val="22"/>
              </w:rPr>
              <w:t>村委会意见：</w:t>
            </w:r>
          </w:p>
        </w:tc>
        <w:tc>
          <w:tcPr>
            <w:tcW w:w="4930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宋体" w:eastAsia="仿宋_GB2312"/>
                <w:bCs/>
                <w:sz w:val="28"/>
                <w:szCs w:val="22"/>
              </w:rPr>
            </w:pPr>
            <w:r>
              <w:rPr>
                <w:rFonts w:hint="eastAsia" w:ascii="仿宋_GB2312" w:hAnsi="宋体" w:eastAsia="仿宋_GB2312"/>
                <w:bCs/>
                <w:w w:val="80"/>
                <w:sz w:val="28"/>
                <w:szCs w:val="22"/>
              </w:rPr>
              <w:t>乡镇卫生院意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80" w:hRule="atLeast"/>
          <w:jc w:val="center"/>
        </w:trPr>
        <w:tc>
          <w:tcPr>
            <w:tcW w:w="4877" w:type="dxa"/>
            <w:gridSpan w:val="6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400" w:lineRule="exact"/>
              <w:ind w:firstLine="1960" w:firstLineChars="700"/>
              <w:rPr>
                <w:rFonts w:ascii="仿宋_GB2312" w:hAnsi="宋体" w:eastAsia="仿宋_GB2312"/>
                <w:bCs/>
                <w:sz w:val="28"/>
                <w:szCs w:val="22"/>
              </w:rPr>
            </w:pPr>
            <w:r>
              <w:rPr>
                <w:rFonts w:hint="eastAsia" w:ascii="仿宋_GB2312" w:hAnsi="宋体" w:eastAsia="仿宋_GB2312"/>
                <w:bCs/>
                <w:sz w:val="28"/>
                <w:szCs w:val="22"/>
              </w:rPr>
              <w:t>（印章）</w:t>
            </w:r>
          </w:p>
          <w:p>
            <w:pPr>
              <w:spacing w:line="400" w:lineRule="exact"/>
              <w:ind w:firstLine="2240" w:firstLineChars="800"/>
              <w:rPr>
                <w:rFonts w:ascii="仿宋_GB2312" w:hAnsi="宋体" w:eastAsia="仿宋_GB2312"/>
                <w:bCs/>
                <w:sz w:val="28"/>
                <w:szCs w:val="22"/>
              </w:rPr>
            </w:pPr>
            <w:r>
              <w:rPr>
                <w:rFonts w:hint="eastAsia" w:ascii="仿宋_GB2312" w:hAnsi="宋体" w:eastAsia="仿宋_GB2312"/>
                <w:bCs/>
                <w:sz w:val="28"/>
                <w:szCs w:val="22"/>
              </w:rPr>
              <w:t>经办人：</w:t>
            </w:r>
          </w:p>
          <w:p>
            <w:pPr>
              <w:spacing w:line="400" w:lineRule="exact"/>
              <w:ind w:firstLine="2520" w:firstLineChars="900"/>
            </w:pPr>
            <w:r>
              <w:rPr>
                <w:rFonts w:hint="eastAsia" w:ascii="仿宋_GB2312" w:hAnsi="宋体" w:eastAsia="仿宋_GB2312"/>
                <w:bCs/>
                <w:sz w:val="28"/>
                <w:szCs w:val="22"/>
              </w:rPr>
              <w:t>年  月  日</w:t>
            </w:r>
          </w:p>
        </w:tc>
        <w:tc>
          <w:tcPr>
            <w:tcW w:w="4930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spacing w:line="400" w:lineRule="exact"/>
              <w:ind w:firstLine="1960" w:firstLineChars="700"/>
              <w:rPr>
                <w:rFonts w:ascii="仿宋_GB2312" w:hAnsi="宋体" w:eastAsia="仿宋_GB2312"/>
                <w:bCs/>
                <w:sz w:val="28"/>
                <w:szCs w:val="22"/>
              </w:rPr>
            </w:pPr>
            <w:r>
              <w:rPr>
                <w:rFonts w:hint="eastAsia" w:ascii="仿宋_GB2312" w:hAnsi="宋体" w:eastAsia="仿宋_GB2312"/>
                <w:bCs/>
                <w:sz w:val="28"/>
                <w:szCs w:val="22"/>
              </w:rPr>
              <w:t>（印章）</w:t>
            </w:r>
          </w:p>
          <w:p>
            <w:pPr>
              <w:spacing w:line="400" w:lineRule="exact"/>
              <w:ind w:firstLine="2240" w:firstLineChars="800"/>
              <w:rPr>
                <w:rFonts w:ascii="仿宋_GB2312" w:hAnsi="宋体" w:eastAsia="仿宋_GB2312"/>
                <w:bCs/>
                <w:sz w:val="28"/>
                <w:szCs w:val="22"/>
              </w:rPr>
            </w:pPr>
            <w:r>
              <w:rPr>
                <w:rFonts w:hint="eastAsia" w:ascii="仿宋_GB2312" w:hAnsi="宋体" w:eastAsia="仿宋_GB2312"/>
                <w:bCs/>
                <w:sz w:val="28"/>
                <w:szCs w:val="22"/>
              </w:rPr>
              <w:t>经办人：</w:t>
            </w:r>
          </w:p>
          <w:p>
            <w:pPr>
              <w:spacing w:line="400" w:lineRule="exact"/>
              <w:ind w:firstLine="2520" w:firstLineChars="900"/>
              <w:rPr>
                <w:rFonts w:ascii="仿宋_GB2312" w:hAnsi="宋体" w:eastAsia="仿宋_GB2312"/>
                <w:bCs/>
                <w:sz w:val="28"/>
                <w:szCs w:val="22"/>
              </w:rPr>
            </w:pPr>
            <w:r>
              <w:rPr>
                <w:rFonts w:hint="eastAsia" w:ascii="仿宋_GB2312" w:hAnsi="宋体" w:eastAsia="仿宋_GB2312"/>
                <w:bCs/>
                <w:sz w:val="28"/>
                <w:szCs w:val="22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68" w:hRule="atLeast"/>
          <w:jc w:val="center"/>
        </w:trPr>
        <w:tc>
          <w:tcPr>
            <w:tcW w:w="9807" w:type="dxa"/>
            <w:gridSpan w:val="10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仿宋_GB2312" w:hAnsi="宋体" w:eastAsia="仿宋_GB2312"/>
                <w:bCs/>
                <w:sz w:val="28"/>
                <w:szCs w:val="22"/>
              </w:rPr>
            </w:pPr>
            <w:r>
              <w:rPr>
                <w:rFonts w:hint="eastAsia" w:ascii="仿宋_GB2312" w:hAnsi="宋体" w:eastAsia="仿宋_GB2312"/>
                <w:bCs/>
                <w:sz w:val="28"/>
                <w:szCs w:val="22"/>
              </w:rPr>
              <w:t>县（市、区）卫生健康委意见：</w:t>
            </w:r>
          </w:p>
          <w:p>
            <w:pPr>
              <w:spacing w:line="400" w:lineRule="exact"/>
              <w:rPr>
                <w:rFonts w:ascii="仿宋_GB2312" w:hAnsi="宋体" w:eastAsia="仿宋_GB2312"/>
                <w:bCs/>
                <w:sz w:val="28"/>
                <w:szCs w:val="22"/>
              </w:rPr>
            </w:pPr>
          </w:p>
          <w:p>
            <w:pPr>
              <w:spacing w:line="400" w:lineRule="exact"/>
              <w:rPr>
                <w:rFonts w:ascii="仿宋_GB2312" w:hAnsi="宋体" w:eastAsia="仿宋_GB2312"/>
                <w:bCs/>
                <w:sz w:val="28"/>
                <w:szCs w:val="22"/>
              </w:rPr>
            </w:pPr>
            <w:r>
              <w:rPr>
                <w:rFonts w:hint="eastAsia" w:ascii="仿宋_GB2312" w:hAnsi="宋体" w:eastAsia="仿宋_GB2312"/>
                <w:bCs/>
                <w:sz w:val="28"/>
                <w:szCs w:val="22"/>
              </w:rPr>
              <w:t xml:space="preserve">                                     （印章）</w:t>
            </w:r>
          </w:p>
          <w:p>
            <w:pPr>
              <w:spacing w:line="400" w:lineRule="exact"/>
              <w:ind w:firstLine="5432" w:firstLineChars="1940"/>
              <w:rPr>
                <w:rFonts w:ascii="仿宋_GB2312" w:hAnsi="宋体" w:eastAsia="仿宋_GB2312"/>
                <w:bCs/>
                <w:sz w:val="28"/>
                <w:szCs w:val="22"/>
              </w:rPr>
            </w:pPr>
            <w:r>
              <w:rPr>
                <w:rFonts w:hint="eastAsia" w:ascii="仿宋_GB2312" w:hAnsi="宋体" w:eastAsia="仿宋_GB2312"/>
                <w:bCs/>
                <w:sz w:val="28"/>
                <w:szCs w:val="22"/>
              </w:rPr>
              <w:t xml:space="preserve">经办人：           </w:t>
            </w:r>
          </w:p>
          <w:p>
            <w:pPr>
              <w:spacing w:line="400" w:lineRule="exact"/>
              <w:ind w:firstLine="5992" w:firstLineChars="2140"/>
              <w:rPr>
                <w:rFonts w:ascii="宋体" w:hAnsi="宋体"/>
                <w:b/>
                <w:bCs/>
                <w:sz w:val="28"/>
                <w:szCs w:val="22"/>
              </w:rPr>
            </w:pPr>
            <w:r>
              <w:rPr>
                <w:rFonts w:hint="eastAsia" w:ascii="仿宋_GB2312" w:hAnsi="宋体" w:eastAsia="仿宋_GB2312"/>
                <w:bCs/>
                <w:sz w:val="28"/>
                <w:szCs w:val="22"/>
              </w:rPr>
              <w:t>年   月   日</w:t>
            </w:r>
          </w:p>
        </w:tc>
      </w:tr>
    </w:tbl>
    <w:p>
      <w:pPr>
        <w:snapToGrid w:val="0"/>
        <w:spacing w:line="240" w:lineRule="auto"/>
        <w:rPr>
          <w:rFonts w:ascii="仿宋_GB2312" w:eastAsia="仿宋_GB2312"/>
          <w:color w:val="FF0000"/>
          <w:sz w:val="32"/>
          <w:szCs w:val="32"/>
        </w:rPr>
      </w:pPr>
    </w:p>
    <w:sectPr>
      <w:headerReference r:id="rId3" w:type="default"/>
      <w:pgSz w:w="11906" w:h="16838"/>
      <w:pgMar w:top="1440" w:right="1531" w:bottom="1440" w:left="1531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64D54"/>
    <w:multiLevelType w:val="multilevel"/>
    <w:tmpl w:val="1FA64D54"/>
    <w:lvl w:ilvl="0" w:tentative="0">
      <w:start w:val="1"/>
      <w:numFmt w:val="bullet"/>
      <w:lvlText w:val="□"/>
      <w:lvlJc w:val="left"/>
      <w:pPr>
        <w:ind w:left="360" w:hanging="360"/>
      </w:pPr>
      <w:rPr>
        <w:rFonts w:hint="eastAsia" w:ascii="仿宋_GB2312" w:hAnsi="宋体" w:eastAsia="仿宋_GB2312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29F4237"/>
    <w:multiLevelType w:val="multilevel"/>
    <w:tmpl w:val="329F4237"/>
    <w:lvl w:ilvl="0" w:tentative="0">
      <w:start w:val="1"/>
      <w:numFmt w:val="bullet"/>
      <w:lvlText w:val="□"/>
      <w:lvlJc w:val="left"/>
      <w:pPr>
        <w:ind w:left="360" w:hanging="360"/>
      </w:pPr>
      <w:rPr>
        <w:rFonts w:hint="eastAsia" w:ascii="仿宋_GB2312" w:hAnsi="宋体" w:eastAsia="仿宋_GB2312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C9A"/>
    <w:rsid w:val="0000281A"/>
    <w:rsid w:val="0001322F"/>
    <w:rsid w:val="00033EB0"/>
    <w:rsid w:val="0004461C"/>
    <w:rsid w:val="000468BE"/>
    <w:rsid w:val="00054947"/>
    <w:rsid w:val="00054A64"/>
    <w:rsid w:val="0006032A"/>
    <w:rsid w:val="00080C9A"/>
    <w:rsid w:val="00081F02"/>
    <w:rsid w:val="000B3097"/>
    <w:rsid w:val="000B4F48"/>
    <w:rsid w:val="000C1D06"/>
    <w:rsid w:val="000C40DA"/>
    <w:rsid w:val="000D5907"/>
    <w:rsid w:val="000E1098"/>
    <w:rsid w:val="000F5E34"/>
    <w:rsid w:val="000F620A"/>
    <w:rsid w:val="00102E5A"/>
    <w:rsid w:val="00135FD7"/>
    <w:rsid w:val="00137F0C"/>
    <w:rsid w:val="00171CBB"/>
    <w:rsid w:val="001816C9"/>
    <w:rsid w:val="00183DCF"/>
    <w:rsid w:val="001A2B5E"/>
    <w:rsid w:val="001C223E"/>
    <w:rsid w:val="001C4421"/>
    <w:rsid w:val="001C5208"/>
    <w:rsid w:val="001E3363"/>
    <w:rsid w:val="001E430A"/>
    <w:rsid w:val="001F2C5A"/>
    <w:rsid w:val="00204511"/>
    <w:rsid w:val="002137C1"/>
    <w:rsid w:val="00216A07"/>
    <w:rsid w:val="00223DFC"/>
    <w:rsid w:val="002349DB"/>
    <w:rsid w:val="0027483D"/>
    <w:rsid w:val="00277620"/>
    <w:rsid w:val="002777A0"/>
    <w:rsid w:val="00277915"/>
    <w:rsid w:val="002C6271"/>
    <w:rsid w:val="002D065D"/>
    <w:rsid w:val="002D5568"/>
    <w:rsid w:val="002E15A6"/>
    <w:rsid w:val="002E7988"/>
    <w:rsid w:val="002F46DD"/>
    <w:rsid w:val="0030447C"/>
    <w:rsid w:val="0031178D"/>
    <w:rsid w:val="00315AD3"/>
    <w:rsid w:val="003216B7"/>
    <w:rsid w:val="00323719"/>
    <w:rsid w:val="003261CC"/>
    <w:rsid w:val="00327E0B"/>
    <w:rsid w:val="003534D3"/>
    <w:rsid w:val="00361B12"/>
    <w:rsid w:val="00394482"/>
    <w:rsid w:val="00395D5C"/>
    <w:rsid w:val="003A53F0"/>
    <w:rsid w:val="003B48D6"/>
    <w:rsid w:val="003C0F35"/>
    <w:rsid w:val="003E4727"/>
    <w:rsid w:val="003E787B"/>
    <w:rsid w:val="003F0099"/>
    <w:rsid w:val="003F03FC"/>
    <w:rsid w:val="003F14B7"/>
    <w:rsid w:val="003F1B15"/>
    <w:rsid w:val="003F4FA1"/>
    <w:rsid w:val="0040179D"/>
    <w:rsid w:val="00416A5C"/>
    <w:rsid w:val="00425762"/>
    <w:rsid w:val="00433E39"/>
    <w:rsid w:val="00437F4C"/>
    <w:rsid w:val="00450F35"/>
    <w:rsid w:val="00456FBF"/>
    <w:rsid w:val="0046567D"/>
    <w:rsid w:val="00472949"/>
    <w:rsid w:val="004731BC"/>
    <w:rsid w:val="00481261"/>
    <w:rsid w:val="004848F0"/>
    <w:rsid w:val="004A0200"/>
    <w:rsid w:val="004A2B18"/>
    <w:rsid w:val="004A375C"/>
    <w:rsid w:val="004B1811"/>
    <w:rsid w:val="004D4069"/>
    <w:rsid w:val="004D4477"/>
    <w:rsid w:val="004E1139"/>
    <w:rsid w:val="004E7D04"/>
    <w:rsid w:val="004F054F"/>
    <w:rsid w:val="00507BF0"/>
    <w:rsid w:val="005142D9"/>
    <w:rsid w:val="00530591"/>
    <w:rsid w:val="00532AEE"/>
    <w:rsid w:val="00544597"/>
    <w:rsid w:val="0054543F"/>
    <w:rsid w:val="005457A9"/>
    <w:rsid w:val="005527B1"/>
    <w:rsid w:val="005842E5"/>
    <w:rsid w:val="00591486"/>
    <w:rsid w:val="005955F5"/>
    <w:rsid w:val="00595BF6"/>
    <w:rsid w:val="00595D3F"/>
    <w:rsid w:val="005A222F"/>
    <w:rsid w:val="005D4DBA"/>
    <w:rsid w:val="005F2269"/>
    <w:rsid w:val="00605A15"/>
    <w:rsid w:val="00615D40"/>
    <w:rsid w:val="006271F9"/>
    <w:rsid w:val="00633198"/>
    <w:rsid w:val="0064790A"/>
    <w:rsid w:val="0065621A"/>
    <w:rsid w:val="006724F6"/>
    <w:rsid w:val="0067449B"/>
    <w:rsid w:val="00681A4E"/>
    <w:rsid w:val="00686B8E"/>
    <w:rsid w:val="006B2A63"/>
    <w:rsid w:val="006B438A"/>
    <w:rsid w:val="006B448B"/>
    <w:rsid w:val="006B4BF3"/>
    <w:rsid w:val="006D6F48"/>
    <w:rsid w:val="006D7D46"/>
    <w:rsid w:val="006F2FB4"/>
    <w:rsid w:val="007111E8"/>
    <w:rsid w:val="00712150"/>
    <w:rsid w:val="00712A6E"/>
    <w:rsid w:val="007163EF"/>
    <w:rsid w:val="007215A2"/>
    <w:rsid w:val="007335D3"/>
    <w:rsid w:val="00735038"/>
    <w:rsid w:val="00736FCA"/>
    <w:rsid w:val="00740A1A"/>
    <w:rsid w:val="00742231"/>
    <w:rsid w:val="00744A3B"/>
    <w:rsid w:val="007527CE"/>
    <w:rsid w:val="00756386"/>
    <w:rsid w:val="00781E75"/>
    <w:rsid w:val="007828C2"/>
    <w:rsid w:val="00783FAA"/>
    <w:rsid w:val="007903D9"/>
    <w:rsid w:val="007904BF"/>
    <w:rsid w:val="007C1023"/>
    <w:rsid w:val="007C3A61"/>
    <w:rsid w:val="007C6A2F"/>
    <w:rsid w:val="007D3E03"/>
    <w:rsid w:val="007D4468"/>
    <w:rsid w:val="007E6C34"/>
    <w:rsid w:val="00802D97"/>
    <w:rsid w:val="008179C9"/>
    <w:rsid w:val="008342C1"/>
    <w:rsid w:val="00845B17"/>
    <w:rsid w:val="00861A78"/>
    <w:rsid w:val="00862B4E"/>
    <w:rsid w:val="00863C60"/>
    <w:rsid w:val="00865B30"/>
    <w:rsid w:val="00871E01"/>
    <w:rsid w:val="0089757C"/>
    <w:rsid w:val="008A2370"/>
    <w:rsid w:val="008B2FDA"/>
    <w:rsid w:val="008B752E"/>
    <w:rsid w:val="008E7B07"/>
    <w:rsid w:val="009016AA"/>
    <w:rsid w:val="00904808"/>
    <w:rsid w:val="00910658"/>
    <w:rsid w:val="009154DA"/>
    <w:rsid w:val="00932642"/>
    <w:rsid w:val="00944621"/>
    <w:rsid w:val="00945009"/>
    <w:rsid w:val="0095484C"/>
    <w:rsid w:val="00972959"/>
    <w:rsid w:val="00975FBD"/>
    <w:rsid w:val="0099599D"/>
    <w:rsid w:val="009C536D"/>
    <w:rsid w:val="009D27A0"/>
    <w:rsid w:val="009E1489"/>
    <w:rsid w:val="009E51FF"/>
    <w:rsid w:val="00A07EE9"/>
    <w:rsid w:val="00A24855"/>
    <w:rsid w:val="00A25306"/>
    <w:rsid w:val="00A2758D"/>
    <w:rsid w:val="00A43047"/>
    <w:rsid w:val="00A66F9A"/>
    <w:rsid w:val="00A73DCF"/>
    <w:rsid w:val="00A770A0"/>
    <w:rsid w:val="00A96E5A"/>
    <w:rsid w:val="00AF5C6B"/>
    <w:rsid w:val="00B02262"/>
    <w:rsid w:val="00B03ABE"/>
    <w:rsid w:val="00B32D48"/>
    <w:rsid w:val="00B33088"/>
    <w:rsid w:val="00B37A83"/>
    <w:rsid w:val="00B470E6"/>
    <w:rsid w:val="00B57216"/>
    <w:rsid w:val="00B61ED6"/>
    <w:rsid w:val="00B62912"/>
    <w:rsid w:val="00B719C1"/>
    <w:rsid w:val="00B76954"/>
    <w:rsid w:val="00B84273"/>
    <w:rsid w:val="00B91480"/>
    <w:rsid w:val="00BA34B3"/>
    <w:rsid w:val="00BA4842"/>
    <w:rsid w:val="00BA51F9"/>
    <w:rsid w:val="00BB1343"/>
    <w:rsid w:val="00BB41A6"/>
    <w:rsid w:val="00BC7576"/>
    <w:rsid w:val="00BD2371"/>
    <w:rsid w:val="00BE2FE2"/>
    <w:rsid w:val="00BE63BF"/>
    <w:rsid w:val="00BE6BE0"/>
    <w:rsid w:val="00C062AB"/>
    <w:rsid w:val="00C12542"/>
    <w:rsid w:val="00C35EE5"/>
    <w:rsid w:val="00C6440E"/>
    <w:rsid w:val="00C67D6D"/>
    <w:rsid w:val="00C70FA3"/>
    <w:rsid w:val="00C712A9"/>
    <w:rsid w:val="00C74AB4"/>
    <w:rsid w:val="00C82030"/>
    <w:rsid w:val="00C854DB"/>
    <w:rsid w:val="00C87A02"/>
    <w:rsid w:val="00C90454"/>
    <w:rsid w:val="00CA2BB7"/>
    <w:rsid w:val="00CB631F"/>
    <w:rsid w:val="00CB77A7"/>
    <w:rsid w:val="00CF1717"/>
    <w:rsid w:val="00CF2AD7"/>
    <w:rsid w:val="00CF4310"/>
    <w:rsid w:val="00CF631A"/>
    <w:rsid w:val="00D0201D"/>
    <w:rsid w:val="00D15AFE"/>
    <w:rsid w:val="00D16129"/>
    <w:rsid w:val="00D3501E"/>
    <w:rsid w:val="00D37D0E"/>
    <w:rsid w:val="00D37E5E"/>
    <w:rsid w:val="00D71145"/>
    <w:rsid w:val="00D75D53"/>
    <w:rsid w:val="00D8281B"/>
    <w:rsid w:val="00D8566D"/>
    <w:rsid w:val="00D9303E"/>
    <w:rsid w:val="00DA51F3"/>
    <w:rsid w:val="00DA5AAA"/>
    <w:rsid w:val="00DA5C36"/>
    <w:rsid w:val="00DC0A22"/>
    <w:rsid w:val="00DC4FA5"/>
    <w:rsid w:val="00DC7C2F"/>
    <w:rsid w:val="00DD3535"/>
    <w:rsid w:val="00DD3BFC"/>
    <w:rsid w:val="00DD7ADB"/>
    <w:rsid w:val="00DE3955"/>
    <w:rsid w:val="00DE5CB7"/>
    <w:rsid w:val="00DE77EB"/>
    <w:rsid w:val="00DF45DB"/>
    <w:rsid w:val="00DF652C"/>
    <w:rsid w:val="00E01495"/>
    <w:rsid w:val="00E054F1"/>
    <w:rsid w:val="00E2127F"/>
    <w:rsid w:val="00E34E0E"/>
    <w:rsid w:val="00E35728"/>
    <w:rsid w:val="00E40412"/>
    <w:rsid w:val="00E56FF7"/>
    <w:rsid w:val="00E60A9F"/>
    <w:rsid w:val="00E6144B"/>
    <w:rsid w:val="00E61CD1"/>
    <w:rsid w:val="00E6294C"/>
    <w:rsid w:val="00E63D76"/>
    <w:rsid w:val="00E74EC2"/>
    <w:rsid w:val="00E91D6A"/>
    <w:rsid w:val="00E93A6F"/>
    <w:rsid w:val="00E94AD6"/>
    <w:rsid w:val="00EB5B29"/>
    <w:rsid w:val="00EC3FE0"/>
    <w:rsid w:val="00ED7CAB"/>
    <w:rsid w:val="00EF111C"/>
    <w:rsid w:val="00F24043"/>
    <w:rsid w:val="00F2496D"/>
    <w:rsid w:val="00F27D9A"/>
    <w:rsid w:val="00F326DB"/>
    <w:rsid w:val="00F43C3E"/>
    <w:rsid w:val="00F46083"/>
    <w:rsid w:val="00F541FB"/>
    <w:rsid w:val="00F666C4"/>
    <w:rsid w:val="00F70F01"/>
    <w:rsid w:val="00F7513B"/>
    <w:rsid w:val="00F94DEB"/>
    <w:rsid w:val="00F95860"/>
    <w:rsid w:val="00FA1711"/>
    <w:rsid w:val="00FA3BDB"/>
    <w:rsid w:val="00FA5F19"/>
    <w:rsid w:val="00FB1257"/>
    <w:rsid w:val="00FC136F"/>
    <w:rsid w:val="00FD4B91"/>
    <w:rsid w:val="00FD74DD"/>
    <w:rsid w:val="00FF044F"/>
    <w:rsid w:val="00FF5DD0"/>
    <w:rsid w:val="00FF6AEA"/>
    <w:rsid w:val="0237158B"/>
    <w:rsid w:val="068E1B60"/>
    <w:rsid w:val="076F5D54"/>
    <w:rsid w:val="095241BE"/>
    <w:rsid w:val="09BA53BE"/>
    <w:rsid w:val="10F431F5"/>
    <w:rsid w:val="11FE79D4"/>
    <w:rsid w:val="17DC2D74"/>
    <w:rsid w:val="29C73DD2"/>
    <w:rsid w:val="29CD4514"/>
    <w:rsid w:val="33831037"/>
    <w:rsid w:val="33EC5216"/>
    <w:rsid w:val="349B7AD5"/>
    <w:rsid w:val="34C07547"/>
    <w:rsid w:val="383401D8"/>
    <w:rsid w:val="3B9B19C1"/>
    <w:rsid w:val="459B0D56"/>
    <w:rsid w:val="45F05960"/>
    <w:rsid w:val="478E2E43"/>
    <w:rsid w:val="4D525382"/>
    <w:rsid w:val="4F8B5CC3"/>
    <w:rsid w:val="51A01C70"/>
    <w:rsid w:val="589F5222"/>
    <w:rsid w:val="603641CE"/>
    <w:rsid w:val="615D5BDC"/>
    <w:rsid w:val="6400211F"/>
    <w:rsid w:val="653247BF"/>
    <w:rsid w:val="66423E90"/>
    <w:rsid w:val="66A83DEE"/>
    <w:rsid w:val="6A6F1880"/>
    <w:rsid w:val="6AE60771"/>
    <w:rsid w:val="6B6473D1"/>
    <w:rsid w:val="6BA200C1"/>
    <w:rsid w:val="6CB2244D"/>
    <w:rsid w:val="7A59743D"/>
    <w:rsid w:val="7ADE4F70"/>
    <w:rsid w:val="7DA352C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9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qFormat/>
    <w:uiPriority w:val="99"/>
    <w:pPr>
      <w:jc w:val="left"/>
    </w:pPr>
  </w:style>
  <w:style w:type="paragraph" w:styleId="3">
    <w:name w:val="Date"/>
    <w:basedOn w:val="1"/>
    <w:next w:val="1"/>
    <w:qFormat/>
    <w:uiPriority w:val="0"/>
    <w:pPr>
      <w:ind w:left="100" w:leftChars="2500"/>
    </w:p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ascii="Calibri" w:hAnsi="Calibri"/>
      <w:kern w:val="0"/>
      <w:sz w:val="24"/>
    </w:rPr>
  </w:style>
  <w:style w:type="table" w:styleId="9">
    <w:name w:val="Table Grid"/>
    <w:basedOn w:val="8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0"/>
    <w:rPr>
      <w:b/>
      <w:bCs/>
    </w:rPr>
  </w:style>
  <w:style w:type="character" w:styleId="12">
    <w:name w:val="Hyperlink"/>
    <w:basedOn w:val="10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Char"/>
    <w:basedOn w:val="1"/>
    <w:qFormat/>
    <w:uiPriority w:val="0"/>
  </w:style>
  <w:style w:type="paragraph" w:customStyle="1" w:styleId="15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A78ED0-4E05-4EEA-8862-8F6AD400D5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9</Pages>
  <Words>514</Words>
  <Characters>2934</Characters>
  <Lines>24</Lines>
  <Paragraphs>6</Paragraphs>
  <TotalTime>2</TotalTime>
  <ScaleCrop>false</ScaleCrop>
  <LinksUpToDate>false</LinksUpToDate>
  <CharactersWithSpaces>344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2T09:28:00Z</dcterms:created>
  <dc:creator>科教处</dc:creator>
  <cp:lastModifiedBy>汉堡</cp:lastModifiedBy>
  <cp:lastPrinted>2021-01-22T08:14:00Z</cp:lastPrinted>
  <dcterms:modified xsi:type="dcterms:W3CDTF">2021-03-16T02:03:30Z</dcterms:modified>
  <dc:title>关于报送2012年农村订单定向医学生免费培养项目人才需求计划的通知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KSOSaveFontToCloudKey">
    <vt:lpwstr>713581398_btnclosed</vt:lpwstr>
  </property>
</Properties>
</file>